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D6" w:rsidRDefault="005573D6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3D6" w:rsidRDefault="003F21D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План</w:t>
      </w:r>
      <w:r w:rsidR="001B2EB2" w:rsidRPr="00AC5B8A">
        <w:rPr>
          <w:rFonts w:ascii="Times New Roman" w:hAnsi="Times New Roman" w:cs="Times New Roman"/>
          <w:sz w:val="28"/>
          <w:szCs w:val="28"/>
        </w:rPr>
        <w:t xml:space="preserve"> - </w:t>
      </w:r>
      <w:r w:rsidRPr="00AC5B8A">
        <w:rPr>
          <w:rFonts w:ascii="Times New Roman" w:hAnsi="Times New Roman" w:cs="Times New Roman"/>
          <w:sz w:val="28"/>
          <w:szCs w:val="28"/>
        </w:rPr>
        <w:t>график мероприятий реализуемых за с</w:t>
      </w:r>
      <w:r w:rsidR="006F07E9" w:rsidRPr="00AC5B8A">
        <w:rPr>
          <w:rFonts w:ascii="Times New Roman" w:hAnsi="Times New Roman" w:cs="Times New Roman"/>
          <w:sz w:val="28"/>
          <w:szCs w:val="28"/>
        </w:rPr>
        <w:t>чет субсиди</w:t>
      </w:r>
      <w:r w:rsidR="005573D6">
        <w:rPr>
          <w:rFonts w:ascii="Times New Roman" w:hAnsi="Times New Roman" w:cs="Times New Roman"/>
          <w:sz w:val="28"/>
          <w:szCs w:val="28"/>
        </w:rPr>
        <w:t>й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1D9" w:rsidRPr="00AC5B8A" w:rsidRDefault="006F07E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в рамках проекта</w:t>
      </w:r>
      <w:r w:rsidR="003F21D9" w:rsidRPr="00AC5B8A">
        <w:rPr>
          <w:rFonts w:ascii="Times New Roman" w:hAnsi="Times New Roman" w:cs="Times New Roman"/>
          <w:sz w:val="28"/>
          <w:szCs w:val="28"/>
        </w:rPr>
        <w:t xml:space="preserve"> ТОС №26 «Надежда»</w:t>
      </w:r>
    </w:p>
    <w:p w:rsidR="003F21D9" w:rsidRPr="00AC5B8A" w:rsidRDefault="003F21D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«Активность жителей-залог бла</w:t>
      </w:r>
      <w:r w:rsidR="001B2EB2" w:rsidRPr="00AC5B8A">
        <w:rPr>
          <w:rFonts w:ascii="Times New Roman" w:hAnsi="Times New Roman" w:cs="Times New Roman"/>
          <w:sz w:val="28"/>
          <w:szCs w:val="28"/>
        </w:rPr>
        <w:t>гополучия и комфортности жизни» на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</w:t>
      </w:r>
      <w:r w:rsidR="008811A5">
        <w:rPr>
          <w:rFonts w:ascii="Times New Roman" w:hAnsi="Times New Roman" w:cs="Times New Roman"/>
          <w:sz w:val="28"/>
          <w:szCs w:val="28"/>
        </w:rPr>
        <w:t>май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201</w:t>
      </w:r>
      <w:r w:rsidR="00A57A1F">
        <w:rPr>
          <w:rFonts w:ascii="Times New Roman" w:hAnsi="Times New Roman" w:cs="Times New Roman"/>
          <w:sz w:val="28"/>
          <w:szCs w:val="28"/>
        </w:rPr>
        <w:t xml:space="preserve">6 </w:t>
      </w:r>
      <w:r w:rsidR="001B2EB2" w:rsidRPr="00AC5B8A">
        <w:rPr>
          <w:rFonts w:ascii="Times New Roman" w:hAnsi="Times New Roman" w:cs="Times New Roman"/>
          <w:sz w:val="28"/>
          <w:szCs w:val="28"/>
        </w:rPr>
        <w:t>года.</w:t>
      </w:r>
    </w:p>
    <w:p w:rsidR="003F21D9" w:rsidRPr="003F21D9" w:rsidRDefault="003F21D9" w:rsidP="003F21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405"/>
        <w:gridCol w:w="974"/>
        <w:gridCol w:w="2756"/>
        <w:gridCol w:w="2646"/>
        <w:gridCol w:w="2129"/>
      </w:tblGrid>
      <w:tr w:rsidR="00A57A1F" w:rsidRPr="002A23C2" w:rsidTr="009844EC">
        <w:tc>
          <w:tcPr>
            <w:tcW w:w="2405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Дата мероприятия</w:t>
            </w:r>
          </w:p>
          <w:p w:rsidR="00A57A1F" w:rsidRPr="00AC5B8A" w:rsidRDefault="00A57A1F" w:rsidP="0041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974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56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46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5573D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129" w:type="dxa"/>
          </w:tcPr>
          <w:p w:rsidR="00A57A1F" w:rsidRPr="00AC5B8A" w:rsidRDefault="00A57A1F" w:rsidP="0055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A57A1F" w:rsidRPr="002A23C2" w:rsidTr="009844EC">
        <w:tc>
          <w:tcPr>
            <w:tcW w:w="2405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Вторник-пятница</w:t>
            </w:r>
          </w:p>
        </w:tc>
        <w:tc>
          <w:tcPr>
            <w:tcW w:w="974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14:00-16:00</w:t>
            </w:r>
          </w:p>
        </w:tc>
        <w:tc>
          <w:tcPr>
            <w:tcW w:w="2756" w:type="dxa"/>
          </w:tcPr>
          <w:p w:rsidR="00A57A1F" w:rsidRPr="00AC5B8A" w:rsidRDefault="00A57A1F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Репетиции хорового коллектива «Надежда»</w:t>
            </w:r>
          </w:p>
        </w:tc>
        <w:tc>
          <w:tcPr>
            <w:tcW w:w="2646" w:type="dxa"/>
          </w:tcPr>
          <w:p w:rsidR="00A57A1F" w:rsidRPr="00AC5B8A" w:rsidRDefault="00A57A1F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129" w:type="dxa"/>
          </w:tcPr>
          <w:p w:rsidR="00A57A1F" w:rsidRPr="00AC5B8A" w:rsidRDefault="00A57A1F" w:rsidP="00E47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Агафонова</w:t>
            </w:r>
            <w:r w:rsidR="00E47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Л.А.</w:t>
            </w:r>
          </w:p>
        </w:tc>
      </w:tr>
      <w:tr w:rsidR="00A57A1F" w:rsidRPr="002A23C2" w:rsidTr="009844EC">
        <w:tc>
          <w:tcPr>
            <w:tcW w:w="2405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Вторник-пятница</w:t>
            </w:r>
          </w:p>
        </w:tc>
        <w:tc>
          <w:tcPr>
            <w:tcW w:w="974" w:type="dxa"/>
          </w:tcPr>
          <w:p w:rsidR="00A57A1F" w:rsidRPr="00AC5B8A" w:rsidRDefault="00A57A1F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16:00-17:30</w:t>
            </w:r>
          </w:p>
        </w:tc>
        <w:tc>
          <w:tcPr>
            <w:tcW w:w="2756" w:type="dxa"/>
          </w:tcPr>
          <w:p w:rsidR="00A57A1F" w:rsidRPr="00AC5B8A" w:rsidRDefault="00A57A1F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Курсы для старшего поколения «Компьютерная грамота»</w:t>
            </w:r>
          </w:p>
        </w:tc>
        <w:tc>
          <w:tcPr>
            <w:tcW w:w="2646" w:type="dxa"/>
          </w:tcPr>
          <w:p w:rsidR="00A57A1F" w:rsidRPr="00AC5B8A" w:rsidRDefault="00A57A1F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129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Бельских В.А.</w:t>
            </w:r>
          </w:p>
        </w:tc>
      </w:tr>
      <w:tr w:rsidR="008811A5" w:rsidRPr="002A23C2" w:rsidTr="009844EC">
        <w:tc>
          <w:tcPr>
            <w:tcW w:w="2405" w:type="dxa"/>
          </w:tcPr>
          <w:p w:rsidR="008811A5" w:rsidRPr="00AC5B8A" w:rsidRDefault="009844EC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ая</w:t>
            </w:r>
          </w:p>
        </w:tc>
        <w:tc>
          <w:tcPr>
            <w:tcW w:w="974" w:type="dxa"/>
          </w:tcPr>
          <w:p w:rsidR="008811A5" w:rsidRPr="00AC5B8A" w:rsidRDefault="009844EC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2756" w:type="dxa"/>
          </w:tcPr>
          <w:p w:rsidR="008811A5" w:rsidRPr="00AC5B8A" w:rsidRDefault="009844EC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асибо за победу и мирную счастливую жизнь</w:t>
            </w:r>
          </w:p>
        </w:tc>
        <w:tc>
          <w:tcPr>
            <w:tcW w:w="2646" w:type="dxa"/>
          </w:tcPr>
          <w:p w:rsidR="008811A5" w:rsidRPr="00AC5B8A" w:rsidRDefault="009844EC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бесд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ул. Энергетиков, 45)</w:t>
            </w:r>
          </w:p>
        </w:tc>
        <w:tc>
          <w:tcPr>
            <w:tcW w:w="2129" w:type="dxa"/>
          </w:tcPr>
          <w:p w:rsidR="008811A5" w:rsidRPr="00AC5B8A" w:rsidRDefault="009844EC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ских В. А.</w:t>
            </w:r>
          </w:p>
        </w:tc>
      </w:tr>
      <w:tr w:rsidR="008811A5" w:rsidRPr="002A23C2" w:rsidTr="009844EC">
        <w:tc>
          <w:tcPr>
            <w:tcW w:w="2405" w:type="dxa"/>
          </w:tcPr>
          <w:p w:rsidR="008811A5" w:rsidRPr="00AC5B8A" w:rsidRDefault="000322DD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мая</w:t>
            </w:r>
          </w:p>
        </w:tc>
        <w:tc>
          <w:tcPr>
            <w:tcW w:w="974" w:type="dxa"/>
          </w:tcPr>
          <w:p w:rsidR="008811A5" w:rsidRPr="00AC5B8A" w:rsidRDefault="000322DD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756" w:type="dxa"/>
          </w:tcPr>
          <w:p w:rsidR="008811A5" w:rsidRPr="00AC5B8A" w:rsidRDefault="009844EC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хматно-шашечный турнир ветеранов ВОВ в честь Дня Победы</w:t>
            </w:r>
          </w:p>
        </w:tc>
        <w:tc>
          <w:tcPr>
            <w:tcW w:w="2646" w:type="dxa"/>
          </w:tcPr>
          <w:p w:rsidR="008811A5" w:rsidRPr="00AC5B8A" w:rsidRDefault="000322DD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по работе с населением № 26</w:t>
            </w:r>
          </w:p>
        </w:tc>
        <w:tc>
          <w:tcPr>
            <w:tcW w:w="2129" w:type="dxa"/>
          </w:tcPr>
          <w:p w:rsidR="008811A5" w:rsidRPr="00AC5B8A" w:rsidRDefault="000322DD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ских В. А.</w:t>
            </w:r>
          </w:p>
        </w:tc>
      </w:tr>
    </w:tbl>
    <w:p w:rsidR="003F21D9" w:rsidRDefault="003F21D9" w:rsidP="003F21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3501" w:rsidRDefault="00353501" w:rsidP="003F21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3501" w:rsidRPr="00AC5B8A" w:rsidRDefault="00353501" w:rsidP="003F2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5B8A">
        <w:rPr>
          <w:rFonts w:ascii="Times New Roman" w:hAnsi="Times New Roman" w:cs="Times New Roman"/>
          <w:sz w:val="28"/>
          <w:szCs w:val="28"/>
        </w:rPr>
        <w:t>Председатель ТОС 26 «</w:t>
      </w:r>
      <w:proofErr w:type="gramStart"/>
      <w:r w:rsidR="00AC5B8A" w:rsidRPr="00AC5B8A">
        <w:rPr>
          <w:rFonts w:ascii="Times New Roman" w:hAnsi="Times New Roman" w:cs="Times New Roman"/>
          <w:sz w:val="28"/>
          <w:szCs w:val="28"/>
        </w:rPr>
        <w:t xml:space="preserve">Надежда»  </w:t>
      </w:r>
      <w:r w:rsidRPr="00AC5B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C5B8A">
        <w:rPr>
          <w:rFonts w:ascii="Times New Roman" w:hAnsi="Times New Roman" w:cs="Times New Roman"/>
          <w:sz w:val="28"/>
          <w:szCs w:val="28"/>
        </w:rPr>
        <w:t xml:space="preserve">     </w:t>
      </w:r>
      <w:r w:rsidR="00AC5B8A" w:rsidRPr="00AC5B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C5B8A" w:rsidRPr="00AC5B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C5B8A">
        <w:rPr>
          <w:rFonts w:ascii="Times New Roman" w:hAnsi="Times New Roman" w:cs="Times New Roman"/>
          <w:sz w:val="28"/>
          <w:szCs w:val="28"/>
        </w:rPr>
        <w:t xml:space="preserve">                                В.А.</w:t>
      </w:r>
      <w:r w:rsidR="00FA1A19" w:rsidRPr="00AC5B8A">
        <w:rPr>
          <w:rFonts w:ascii="Times New Roman" w:hAnsi="Times New Roman" w:cs="Times New Roman"/>
          <w:sz w:val="28"/>
          <w:szCs w:val="28"/>
        </w:rPr>
        <w:t xml:space="preserve"> </w:t>
      </w:r>
      <w:r w:rsidRPr="00AC5B8A">
        <w:rPr>
          <w:rFonts w:ascii="Times New Roman" w:hAnsi="Times New Roman" w:cs="Times New Roman"/>
          <w:sz w:val="28"/>
          <w:szCs w:val="28"/>
        </w:rPr>
        <w:t>Бельских.</w:t>
      </w:r>
    </w:p>
    <w:sectPr w:rsidR="00353501" w:rsidRPr="00AC5B8A" w:rsidSect="005573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0D"/>
    <w:rsid w:val="000322DD"/>
    <w:rsid w:val="00065ACA"/>
    <w:rsid w:val="001B2EB2"/>
    <w:rsid w:val="002A23C2"/>
    <w:rsid w:val="002C71E1"/>
    <w:rsid w:val="00353501"/>
    <w:rsid w:val="003F21D9"/>
    <w:rsid w:val="004B7FB5"/>
    <w:rsid w:val="004F7AE3"/>
    <w:rsid w:val="005573D6"/>
    <w:rsid w:val="00590266"/>
    <w:rsid w:val="006E3ED1"/>
    <w:rsid w:val="006F07E9"/>
    <w:rsid w:val="007F61F8"/>
    <w:rsid w:val="00836E2A"/>
    <w:rsid w:val="008811A5"/>
    <w:rsid w:val="008A3788"/>
    <w:rsid w:val="008C47E6"/>
    <w:rsid w:val="009013A3"/>
    <w:rsid w:val="009844EC"/>
    <w:rsid w:val="00A1110D"/>
    <w:rsid w:val="00A57A1F"/>
    <w:rsid w:val="00AC5B8A"/>
    <w:rsid w:val="00DE095C"/>
    <w:rsid w:val="00E47ED7"/>
    <w:rsid w:val="00F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9A208-553B-4A89-AD11-65758AA4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D645-2AE3-47D0-9400-5DFEEC14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5-21T06:10:00Z</cp:lastPrinted>
  <dcterms:created xsi:type="dcterms:W3CDTF">2015-11-30T12:00:00Z</dcterms:created>
  <dcterms:modified xsi:type="dcterms:W3CDTF">2016-04-29T04:14:00Z</dcterms:modified>
</cp:coreProperties>
</file>